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0E1C9D" w:rsidRDefault="00D92616" w:rsidP="00672F22">
      <w:pPr>
        <w:spacing w:after="0"/>
        <w:jc w:val="center"/>
        <w:rPr>
          <w:sz w:val="64"/>
        </w:rPr>
      </w:pPr>
      <w:r w:rsidRPr="000E1C9D">
        <w:rPr>
          <w:sz w:val="64"/>
        </w:rPr>
        <w:t>‡gvKvg weÁ j¨vÛ mv‡f© UªvBeyb¨vj, Puv`cyi|</w:t>
      </w:r>
    </w:p>
    <w:p w:rsidR="00D92616" w:rsidRPr="000E1C9D" w:rsidRDefault="00D92616" w:rsidP="00672F22">
      <w:pPr>
        <w:spacing w:after="0" w:line="240" w:lineRule="auto"/>
        <w:ind w:left="-810"/>
        <w:rPr>
          <w:sz w:val="32"/>
          <w:szCs w:val="32"/>
          <w:u w:val="single"/>
        </w:rPr>
      </w:pPr>
      <w:r w:rsidRPr="000E1C9D">
        <w:rPr>
          <w:sz w:val="32"/>
          <w:szCs w:val="32"/>
          <w:u w:val="single"/>
        </w:rPr>
        <w:t xml:space="preserve">‡gvt bs- </w:t>
      </w:r>
      <w:r w:rsidR="00357D42" w:rsidRPr="000E1C9D">
        <w:rPr>
          <w:sz w:val="32"/>
          <w:szCs w:val="32"/>
          <w:u w:val="single"/>
        </w:rPr>
        <w:t>1182</w:t>
      </w:r>
      <w:r w:rsidR="00744CCD" w:rsidRPr="000E1C9D">
        <w:rPr>
          <w:sz w:val="32"/>
          <w:szCs w:val="32"/>
          <w:u w:val="single"/>
        </w:rPr>
        <w:t>/201</w:t>
      </w:r>
      <w:r w:rsidR="00357D42" w:rsidRPr="000E1C9D">
        <w:rPr>
          <w:sz w:val="32"/>
          <w:szCs w:val="32"/>
          <w:u w:val="single"/>
        </w:rPr>
        <w:t>6</w:t>
      </w:r>
      <w:r w:rsidRPr="000E1C9D">
        <w:rPr>
          <w:sz w:val="32"/>
          <w:szCs w:val="32"/>
          <w:u w:val="single"/>
        </w:rPr>
        <w:t xml:space="preserve">Bs </w:t>
      </w:r>
    </w:p>
    <w:p w:rsidR="00D92616" w:rsidRPr="000E1C9D" w:rsidRDefault="00D92616" w:rsidP="00C45299">
      <w:pPr>
        <w:spacing w:after="0" w:line="240" w:lineRule="auto"/>
        <w:rPr>
          <w:sz w:val="32"/>
          <w:szCs w:val="32"/>
        </w:rPr>
      </w:pPr>
      <w:r w:rsidRPr="000E1C9D">
        <w:rPr>
          <w:sz w:val="32"/>
          <w:szCs w:val="32"/>
        </w:rPr>
        <w:t>j¨vÛ mv‡f©</w:t>
      </w:r>
    </w:p>
    <w:p w:rsidR="00D92616" w:rsidRPr="000E1C9D" w:rsidRDefault="00906531" w:rsidP="001810AE">
      <w:pPr>
        <w:spacing w:after="0"/>
        <w:ind w:left="2880"/>
        <w:rPr>
          <w:sz w:val="32"/>
          <w:szCs w:val="32"/>
        </w:rPr>
      </w:pPr>
      <w:r w:rsidRPr="000E1C9D">
        <w:rPr>
          <w:sz w:val="32"/>
          <w:szCs w:val="32"/>
        </w:rPr>
        <w:t xml:space="preserve">‡gvt </w:t>
      </w:r>
      <w:r w:rsidR="00357D42" w:rsidRPr="000E1C9D">
        <w:rPr>
          <w:sz w:val="32"/>
          <w:szCs w:val="32"/>
        </w:rPr>
        <w:t>Aveyj evmvi</w:t>
      </w:r>
      <w:r w:rsidRPr="000E1C9D">
        <w:rPr>
          <w:sz w:val="32"/>
          <w:szCs w:val="32"/>
        </w:rPr>
        <w:t xml:space="preserve"> Ms</w:t>
      </w:r>
      <w:r w:rsidR="00D92616" w:rsidRPr="000E1C9D">
        <w:rPr>
          <w:sz w:val="32"/>
          <w:szCs w:val="32"/>
        </w:rPr>
        <w:tab/>
      </w:r>
      <w:r w:rsidR="00357D42" w:rsidRPr="000E1C9D">
        <w:rPr>
          <w:sz w:val="32"/>
          <w:szCs w:val="32"/>
        </w:rPr>
        <w:tab/>
      </w:r>
      <w:r w:rsidR="00D92616" w:rsidRPr="000E1C9D">
        <w:rPr>
          <w:sz w:val="32"/>
          <w:szCs w:val="32"/>
        </w:rPr>
        <w:t>..............ev`x</w:t>
      </w:r>
      <w:r w:rsidR="00275692" w:rsidRPr="000E1C9D">
        <w:rPr>
          <w:sz w:val="32"/>
          <w:szCs w:val="32"/>
        </w:rPr>
        <w:t>cÿ</w:t>
      </w:r>
      <w:r w:rsidR="00D92616" w:rsidRPr="000E1C9D">
        <w:rPr>
          <w:sz w:val="32"/>
          <w:szCs w:val="32"/>
        </w:rPr>
        <w:t>|</w:t>
      </w:r>
    </w:p>
    <w:p w:rsidR="00D92616" w:rsidRPr="000E1C9D" w:rsidRDefault="00275692" w:rsidP="001810AE">
      <w:pPr>
        <w:spacing w:after="0"/>
        <w:ind w:left="2160" w:firstLine="720"/>
        <w:rPr>
          <w:sz w:val="32"/>
          <w:szCs w:val="32"/>
        </w:rPr>
      </w:pPr>
      <w:r w:rsidRPr="000E1C9D">
        <w:rPr>
          <w:sz w:val="32"/>
          <w:szCs w:val="32"/>
        </w:rPr>
        <w:t xml:space="preserve">    </w:t>
      </w:r>
      <w:r w:rsidR="00C26A92" w:rsidRPr="000E1C9D">
        <w:rPr>
          <w:sz w:val="32"/>
          <w:szCs w:val="32"/>
        </w:rPr>
        <w:t xml:space="preserve">-t </w:t>
      </w:r>
      <w:r w:rsidR="00D92616" w:rsidRPr="000E1C9D">
        <w:rPr>
          <w:sz w:val="32"/>
          <w:szCs w:val="32"/>
        </w:rPr>
        <w:t>ebvg</w:t>
      </w:r>
      <w:r w:rsidR="00C26A92" w:rsidRPr="000E1C9D">
        <w:rPr>
          <w:sz w:val="32"/>
          <w:szCs w:val="32"/>
        </w:rPr>
        <w:t xml:space="preserve"> t-</w:t>
      </w:r>
    </w:p>
    <w:p w:rsidR="00D92616" w:rsidRPr="000E1C9D" w:rsidRDefault="00906531" w:rsidP="001810AE">
      <w:pPr>
        <w:spacing w:after="0"/>
        <w:ind w:left="2160" w:firstLine="720"/>
        <w:rPr>
          <w:sz w:val="32"/>
          <w:szCs w:val="32"/>
        </w:rPr>
      </w:pPr>
      <w:r w:rsidRPr="000E1C9D">
        <w:rPr>
          <w:sz w:val="32"/>
          <w:szCs w:val="32"/>
        </w:rPr>
        <w:t>‡Rjv cÖkvmK, Puv`cyi</w:t>
      </w:r>
      <w:r w:rsidR="00275692" w:rsidRPr="000E1C9D">
        <w:rPr>
          <w:sz w:val="32"/>
          <w:szCs w:val="32"/>
        </w:rPr>
        <w:t xml:space="preserve"> Ms</w:t>
      </w:r>
      <w:r w:rsidR="00D92616" w:rsidRPr="000E1C9D">
        <w:rPr>
          <w:sz w:val="32"/>
          <w:szCs w:val="32"/>
        </w:rPr>
        <w:tab/>
        <w:t>.............weev`x</w:t>
      </w:r>
      <w:r w:rsidR="00275692" w:rsidRPr="000E1C9D">
        <w:rPr>
          <w:sz w:val="32"/>
          <w:szCs w:val="32"/>
        </w:rPr>
        <w:t>cÿ</w:t>
      </w:r>
      <w:r w:rsidR="00D92616" w:rsidRPr="000E1C9D">
        <w:rPr>
          <w:sz w:val="32"/>
          <w:szCs w:val="32"/>
        </w:rPr>
        <w:t>|</w:t>
      </w:r>
    </w:p>
    <w:p w:rsidR="00D92616" w:rsidRPr="000E1C9D" w:rsidRDefault="00357D42" w:rsidP="00571FFE">
      <w:pPr>
        <w:spacing w:after="0" w:line="240" w:lineRule="auto"/>
        <w:rPr>
          <w:sz w:val="30"/>
          <w:szCs w:val="32"/>
        </w:rPr>
      </w:pPr>
      <w:r w:rsidRPr="000E1C9D">
        <w:rPr>
          <w:sz w:val="30"/>
          <w:szCs w:val="32"/>
        </w:rPr>
        <w:t>1</w:t>
      </w:r>
      <w:r w:rsidR="00D92616" w:rsidRPr="000E1C9D">
        <w:rPr>
          <w:sz w:val="30"/>
          <w:szCs w:val="32"/>
        </w:rPr>
        <w:t>bs weev`xc‡ÿ wjwLZ Reve</w:t>
      </w:r>
      <w:r w:rsidR="00BA6D94" w:rsidRPr="000E1C9D">
        <w:rPr>
          <w:sz w:val="30"/>
          <w:szCs w:val="32"/>
        </w:rPr>
        <w:t>:-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ev`xc‡ÿi Av‡e`b mg~‡j wg_¨v, ev‡bvqvU, ZÂKZvg~jK I miRwg‡bi wecixZ e‡U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bvwj‡ki †Kvb ˆea KviY wK †nZz bvB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¯^xq Kvh¨© I AvPibRwbZ evavq AÎ bvwjk AvKv‡i I cÖKv‡i APj I AiÿYxq e‡U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bvwjkx f~wg‡Z ev`x c‡ÿi †Kvbiƒc ¯^Ë¡ `Lj gvwjKZv †Kvb wKQzB we`¨gvb bv _vKvq AÎ bvwjk AÎv`vj‡Z APj I AiÿYxq e‡U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bvwjkx f~wg m¤ú‡K© ev`xcÿ m¤ú~Y© ¯^Ë¡ `Ljnxb Z…Zxq e¨w³ e‡U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eZ©gvb AvKv‡i I cÖKv‡i AÎ bvwjk APj I AiÿYxq e‡U|</w:t>
      </w:r>
    </w:p>
    <w:p w:rsidR="009D74EF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  <w:u w:val="single"/>
        </w:rPr>
        <w:t>cÖK…Z K_v GBt</w:t>
      </w:r>
      <w:r w:rsidRPr="000E1C9D">
        <w:rPr>
          <w:sz w:val="30"/>
        </w:rPr>
        <w:t xml:space="preserve"> </w:t>
      </w:r>
      <w:r w:rsidR="00D25CB8" w:rsidRPr="000E1C9D">
        <w:rPr>
          <w:sz w:val="30"/>
        </w:rPr>
        <w:t>‡Rjv</w:t>
      </w:r>
      <w:r w:rsidR="008F1A1A" w:rsidRPr="000E1C9D">
        <w:rPr>
          <w:sz w:val="30"/>
        </w:rPr>
        <w:t>- Puv`cyi</w:t>
      </w:r>
      <w:r w:rsidR="00D25CB8" w:rsidRPr="000E1C9D">
        <w:rPr>
          <w:sz w:val="30"/>
        </w:rPr>
        <w:t xml:space="preserve"> Dc‡Rjv</w:t>
      </w:r>
      <w:r w:rsidR="00744CCD" w:rsidRPr="000E1C9D">
        <w:rPr>
          <w:sz w:val="30"/>
        </w:rPr>
        <w:t xml:space="preserve"> </w:t>
      </w:r>
      <w:r w:rsidR="00357D42" w:rsidRPr="000E1C9D">
        <w:rPr>
          <w:sz w:val="30"/>
        </w:rPr>
        <w:t>nvRxM‡Äi</w:t>
      </w:r>
      <w:r w:rsidR="00744CCD" w:rsidRPr="000E1C9D">
        <w:rPr>
          <w:sz w:val="30"/>
        </w:rPr>
        <w:t xml:space="preserve"> </w:t>
      </w:r>
      <w:r w:rsidR="001250DC" w:rsidRPr="000E1C9D">
        <w:rPr>
          <w:sz w:val="30"/>
        </w:rPr>
        <w:t xml:space="preserve">AšÍM©Z </w:t>
      </w:r>
      <w:r w:rsidR="00D25CB8" w:rsidRPr="000E1C9D">
        <w:rPr>
          <w:sz w:val="30"/>
        </w:rPr>
        <w:t>wKs</w:t>
      </w:r>
      <w:r w:rsidR="001250DC" w:rsidRPr="000E1C9D">
        <w:rPr>
          <w:sz w:val="30"/>
        </w:rPr>
        <w:t xml:space="preserve"> mv‡eK </w:t>
      </w:r>
      <w:r w:rsidR="008F1A1A" w:rsidRPr="000E1C9D">
        <w:rPr>
          <w:sz w:val="30"/>
        </w:rPr>
        <w:t>1</w:t>
      </w:r>
      <w:r w:rsidR="00357D42" w:rsidRPr="000E1C9D">
        <w:rPr>
          <w:sz w:val="30"/>
        </w:rPr>
        <w:t>67</w:t>
      </w:r>
      <w:r w:rsidR="00744CCD" w:rsidRPr="000E1C9D">
        <w:rPr>
          <w:sz w:val="30"/>
        </w:rPr>
        <w:t xml:space="preserve"> nvj </w:t>
      </w:r>
      <w:r w:rsidR="00357D42" w:rsidRPr="000E1C9D">
        <w:rPr>
          <w:sz w:val="30"/>
        </w:rPr>
        <w:t>6</w:t>
      </w:r>
      <w:r w:rsidR="001250DC" w:rsidRPr="000E1C9D">
        <w:rPr>
          <w:sz w:val="30"/>
        </w:rPr>
        <w:t xml:space="preserve">bs </w:t>
      </w:r>
      <w:r w:rsidR="00357D42" w:rsidRPr="000E1C9D">
        <w:rPr>
          <w:sz w:val="30"/>
        </w:rPr>
        <w:t>bvwmi †KvU©</w:t>
      </w:r>
      <w:r w:rsidR="00D25CB8" w:rsidRPr="000E1C9D">
        <w:rPr>
          <w:sz w:val="30"/>
        </w:rPr>
        <w:t xml:space="preserve"> †gŠRvi</w:t>
      </w:r>
      <w:r w:rsidR="00744CCD" w:rsidRPr="000E1C9D">
        <w:rPr>
          <w:sz w:val="30"/>
        </w:rPr>
        <w:t xml:space="preserve"> </w:t>
      </w:r>
      <w:r w:rsidR="0097239D" w:rsidRPr="000E1C9D">
        <w:rPr>
          <w:sz w:val="30"/>
        </w:rPr>
        <w:t>1</w:t>
      </w:r>
      <w:r w:rsidR="00744CCD" w:rsidRPr="000E1C9D">
        <w:rPr>
          <w:sz w:val="30"/>
        </w:rPr>
        <w:t>bs</w:t>
      </w:r>
      <w:r w:rsidR="0097239D" w:rsidRPr="000E1C9D">
        <w:rPr>
          <w:sz w:val="30"/>
        </w:rPr>
        <w:t xml:space="preserve"> Lvm</w:t>
      </w:r>
      <w:r w:rsidR="00744CCD" w:rsidRPr="000E1C9D">
        <w:rPr>
          <w:sz w:val="30"/>
        </w:rPr>
        <w:t xml:space="preserve"> LwZqvbfz³ </w:t>
      </w:r>
      <w:r w:rsidR="006301BD" w:rsidRPr="000E1C9D">
        <w:rPr>
          <w:sz w:val="30"/>
        </w:rPr>
        <w:t xml:space="preserve">mv‡eK </w:t>
      </w:r>
      <w:r w:rsidR="00326890" w:rsidRPr="000E1C9D">
        <w:rPr>
          <w:sz w:val="30"/>
        </w:rPr>
        <w:t>891 I 895</w:t>
      </w:r>
      <w:r w:rsidR="006301BD" w:rsidRPr="000E1C9D">
        <w:rPr>
          <w:sz w:val="30"/>
        </w:rPr>
        <w:t xml:space="preserve"> nvj </w:t>
      </w:r>
      <w:r w:rsidR="00326890" w:rsidRPr="000E1C9D">
        <w:rPr>
          <w:sz w:val="30"/>
        </w:rPr>
        <w:t>we.Gm. 2847/2848/2850/2851/2852/2853/2854/2856/2857/2859/2862</w:t>
      </w:r>
      <w:r w:rsidR="0043115D" w:rsidRPr="000E1C9D">
        <w:rPr>
          <w:sz w:val="30"/>
        </w:rPr>
        <w:t xml:space="preserve">/2864 `v‡M cwibZ nBqv‡Q| D³ mv‡eK 891 I 895 `vMØq wf.wc jxRK…Z f~wg e‡U| D³ f~wg </w:t>
      </w:r>
      <w:r w:rsidR="0026070B" w:rsidRPr="000E1C9D">
        <w:rPr>
          <w:sz w:val="30"/>
        </w:rPr>
        <w:t xml:space="preserve"> </w:t>
      </w:r>
      <m:oMath>
        <m:f>
          <m:fPr>
            <m:ctrlPr>
              <w:rPr>
                <w:rFonts w:ascii="Cambria Math" w:cs="SutonnyMJ"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88/70-71</m:t>
            </m:r>
          </m:num>
          <m:den>
            <m:r>
              <m:rPr>
                <m:nor/>
              </m:rPr>
              <w:rPr>
                <w:rFonts w:cs="SutonnyMJ"/>
              </w:rPr>
              <m:t>01/1999-2000</m:t>
            </m:r>
          </m:den>
        </m:f>
      </m:oMath>
      <w:r w:rsidR="00413ECC">
        <w:rPr>
          <w:rFonts w:eastAsiaTheme="minorEastAsia"/>
          <w:sz w:val="34"/>
          <w:szCs w:val="34"/>
        </w:rPr>
        <w:t xml:space="preserve"> </w:t>
      </w:r>
      <w:r w:rsidR="0026070B" w:rsidRPr="000E1C9D">
        <w:rPr>
          <w:sz w:val="30"/>
        </w:rPr>
        <w:t>bs wfwc jxR †gvKÏgv g~‡j jxR cÖ`vb K‡i nq| Z`ve¯’vq jxR MÖnxZv nvj mb ch©šÍ jxR gvwb cwi‡kva Kwiqv †fvM `Lj Kwiqv Avwm‡Z‡Q Ges evsjv‡`k †M‡R‡Ui</w:t>
      </w:r>
      <w:r w:rsidR="00BA027B" w:rsidRPr="000E1C9D">
        <w:rPr>
          <w:sz w:val="30"/>
        </w:rPr>
        <w:t xml:space="preserve"> ÔKÕ ZcwQj ZvwjKv</w:t>
      </w:r>
      <w:r w:rsidR="00E400A8">
        <w:rPr>
          <w:sz w:val="30"/>
        </w:rPr>
        <w:t>q</w:t>
      </w:r>
      <w:r w:rsidR="00BA027B" w:rsidRPr="000E1C9D">
        <w:rPr>
          <w:sz w:val="30"/>
        </w:rPr>
        <w:t xml:space="preserve"> 31939</w:t>
      </w:r>
      <w:r w:rsidR="00E400A8">
        <w:rPr>
          <w:sz w:val="30"/>
        </w:rPr>
        <w:t xml:space="preserve"> bs c„ôvq 01bs</w:t>
      </w:r>
      <w:r w:rsidR="00BA027B" w:rsidRPr="000E1C9D">
        <w:rPr>
          <w:sz w:val="30"/>
        </w:rPr>
        <w:t xml:space="preserve"> µwg</w:t>
      </w:r>
      <w:r w:rsidR="00E400A8">
        <w:rPr>
          <w:sz w:val="30"/>
        </w:rPr>
        <w:t>‡</w:t>
      </w:r>
      <w:r w:rsidR="00BA027B" w:rsidRPr="000E1C9D">
        <w:rPr>
          <w:sz w:val="30"/>
        </w:rPr>
        <w:t>K Ges 41834</w:t>
      </w:r>
      <w:r w:rsidR="005936E0">
        <w:rPr>
          <w:sz w:val="30"/>
        </w:rPr>
        <w:t xml:space="preserve"> c„ôvq 1bs</w:t>
      </w:r>
      <w:r w:rsidR="00BA027B" w:rsidRPr="000E1C9D">
        <w:rPr>
          <w:sz w:val="30"/>
        </w:rPr>
        <w:t xml:space="preserve"> µwg</w:t>
      </w:r>
      <w:r w:rsidR="005936E0">
        <w:rPr>
          <w:sz w:val="30"/>
        </w:rPr>
        <w:t>‡</w:t>
      </w:r>
      <w:r w:rsidR="00BA027B" w:rsidRPr="000E1C9D">
        <w:rPr>
          <w:sz w:val="30"/>
        </w:rPr>
        <w:t>K cÖKvwkZ nBqv‡Q|</w:t>
      </w:r>
      <w:r w:rsidR="000E1C9D" w:rsidRPr="000E1C9D">
        <w:rPr>
          <w:sz w:val="30"/>
        </w:rPr>
        <w:t xml:space="preserve"> D³ f~wg</w:t>
      </w:r>
      <w:r w:rsidR="0097239D" w:rsidRPr="000E1C9D">
        <w:rPr>
          <w:sz w:val="30"/>
        </w:rPr>
        <w:t xml:space="preserve"> 1bs </w:t>
      </w:r>
      <w:r w:rsidR="006301BD" w:rsidRPr="000E1C9D">
        <w:rPr>
          <w:sz w:val="30"/>
        </w:rPr>
        <w:t xml:space="preserve">LwZqv‡b </w:t>
      </w:r>
      <w:r w:rsidR="00350491" w:rsidRPr="000E1C9D">
        <w:rPr>
          <w:sz w:val="30"/>
        </w:rPr>
        <w:t>MYcÖRvZš¿x evsjv‡`k miKvi c‡ÿ</w:t>
      </w:r>
      <w:r w:rsidR="004F21EF" w:rsidRPr="000E1C9D">
        <w:rPr>
          <w:sz w:val="30"/>
        </w:rPr>
        <w:t xml:space="preserve"> †Rjv cÖkvmK Puv`cyi g‡nv`‡qi bv‡g</w:t>
      </w:r>
      <w:r w:rsidR="00350491" w:rsidRPr="000E1C9D">
        <w:rPr>
          <w:sz w:val="30"/>
        </w:rPr>
        <w:t xml:space="preserve"> mwVK I ï×fv‡e †iKW©fz³ I cÖPvwiZ nq|</w:t>
      </w:r>
      <w:r w:rsidR="00B32953" w:rsidRPr="000E1C9D">
        <w:rPr>
          <w:sz w:val="30"/>
        </w:rPr>
        <w:t xml:space="preserve"> </w:t>
      </w:r>
      <w:r w:rsidR="00571FFE" w:rsidRPr="000E1C9D">
        <w:rPr>
          <w:sz w:val="30"/>
        </w:rPr>
        <w:t>D³ f~wg‡Z</w:t>
      </w:r>
      <w:r w:rsidR="00C3235D" w:rsidRPr="000E1C9D">
        <w:rPr>
          <w:sz w:val="30"/>
        </w:rPr>
        <w:t xml:space="preserve"> </w:t>
      </w:r>
      <w:r w:rsidR="00CD3D1A" w:rsidRPr="000E1C9D">
        <w:rPr>
          <w:sz w:val="30"/>
        </w:rPr>
        <w:t>miKv‡ii ¸iæZ¡c~Y© ¯^Z¡ I ¯^v_© RwoZ Av‡Q|</w:t>
      </w:r>
      <w:r w:rsidR="009D515F" w:rsidRPr="000E1C9D">
        <w:rPr>
          <w:sz w:val="30"/>
        </w:rPr>
        <w:t xml:space="preserve"> D³ f~wg</w:t>
      </w:r>
      <w:r w:rsidR="009D74EF" w:rsidRPr="000E1C9D">
        <w:rPr>
          <w:sz w:val="30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0E1C9D">
        <w:rPr>
          <w:sz w:val="30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eµx evPwbK wb‡ew`Z nB‡e|</w:t>
      </w:r>
    </w:p>
    <w:p w:rsidR="00C26A92" w:rsidRPr="000E1C9D" w:rsidRDefault="00C26A92" w:rsidP="00571FFE">
      <w:pPr>
        <w:spacing w:after="0" w:line="240" w:lineRule="auto"/>
        <w:ind w:left="360" w:firstLine="720"/>
        <w:jc w:val="both"/>
        <w:rPr>
          <w:sz w:val="14"/>
          <w:szCs w:val="16"/>
        </w:rPr>
      </w:pPr>
    </w:p>
    <w:p w:rsidR="00BA6D94" w:rsidRPr="000E1C9D" w:rsidRDefault="00BA6D94" w:rsidP="00571FFE">
      <w:pPr>
        <w:spacing w:after="0" w:line="240" w:lineRule="auto"/>
        <w:ind w:left="360" w:firstLine="720"/>
        <w:jc w:val="both"/>
        <w:rPr>
          <w:sz w:val="30"/>
          <w:szCs w:val="32"/>
        </w:rPr>
      </w:pPr>
      <w:r w:rsidRPr="000E1C9D">
        <w:rPr>
          <w:sz w:val="30"/>
          <w:szCs w:val="32"/>
        </w:rPr>
        <w:t>‡mg‡Z webxZ cÖv_©bv, Dc‡iv³ Ae¯’v I KviYvax‡b ev`xc‡ÿi AÎ bs †nZzwenxb wg_¨v †gvKÏgv wWmwgm nB‡e Ges GB weev`x</w:t>
      </w:r>
      <w:r w:rsidR="00F35D1C" w:rsidRPr="000E1C9D">
        <w:rPr>
          <w:sz w:val="30"/>
          <w:szCs w:val="32"/>
        </w:rPr>
        <w:t xml:space="preserve"> miKvi </w:t>
      </w:r>
      <w:r w:rsidRPr="000E1C9D">
        <w:rPr>
          <w:sz w:val="30"/>
          <w:szCs w:val="32"/>
        </w:rPr>
        <w:t>cÿ ÿwZ I LiP cvB‡e| BwZ Zvs-</w:t>
      </w:r>
    </w:p>
    <w:p w:rsidR="00BA6D94" w:rsidRPr="000E1C9D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0"/>
          <w:szCs w:val="32"/>
          <w:u w:val="single"/>
        </w:rPr>
      </w:pPr>
      <w:r w:rsidRPr="000E1C9D">
        <w:rPr>
          <w:rFonts w:eastAsiaTheme="minorEastAsia"/>
          <w:sz w:val="30"/>
          <w:szCs w:val="32"/>
          <w:u w:val="single"/>
        </w:rPr>
        <w:t>mZ¨cvV</w:t>
      </w:r>
    </w:p>
    <w:p w:rsidR="00BA6D94" w:rsidRPr="000E1C9D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0E1C9D">
        <w:rPr>
          <w:rFonts w:eastAsiaTheme="minorEastAsia"/>
          <w:sz w:val="30"/>
          <w:szCs w:val="32"/>
        </w:rPr>
        <w:t>AÎ wjwLZ eY©bvi hveZxq weeiY Avgvi Ávb I wek¦vmg‡Z mZ¨| AÎ mZ¨Zvq wb‡¤œ wbR bvg ¯^vÿi Kwijvg|</w:t>
      </w:r>
    </w:p>
    <w:sectPr w:rsidR="00BA6D94" w:rsidRPr="000E1C9D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3B" w:rsidRDefault="007B793B" w:rsidP="00E039DB">
      <w:pPr>
        <w:spacing w:after="0" w:line="240" w:lineRule="auto"/>
      </w:pPr>
      <w:r>
        <w:separator/>
      </w:r>
    </w:p>
  </w:endnote>
  <w:endnote w:type="continuationSeparator" w:id="1">
    <w:p w:rsidR="007B793B" w:rsidRDefault="007B793B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3B" w:rsidRDefault="007B793B" w:rsidP="00E039DB">
      <w:pPr>
        <w:spacing w:after="0" w:line="240" w:lineRule="auto"/>
      </w:pPr>
      <w:r>
        <w:separator/>
      </w:r>
    </w:p>
  </w:footnote>
  <w:footnote w:type="continuationSeparator" w:id="1">
    <w:p w:rsidR="007B793B" w:rsidRDefault="007B793B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6E36DE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6E36DE" w:rsidRPr="00E039DB">
          <w:rPr>
            <w:u w:val="single"/>
          </w:rPr>
          <w:fldChar w:fldCharType="separate"/>
        </w:r>
        <w:r w:rsidR="00672F22">
          <w:rPr>
            <w:noProof/>
            <w:u w:val="single"/>
          </w:rPr>
          <w:t>2</w:t>
        </w:r>
        <w:r w:rsidR="006E36DE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E1C9D"/>
    <w:rsid w:val="00100D81"/>
    <w:rsid w:val="00113088"/>
    <w:rsid w:val="001250DC"/>
    <w:rsid w:val="0013474F"/>
    <w:rsid w:val="001741B7"/>
    <w:rsid w:val="001810AE"/>
    <w:rsid w:val="0023526E"/>
    <w:rsid w:val="0025782A"/>
    <w:rsid w:val="0026070B"/>
    <w:rsid w:val="00275692"/>
    <w:rsid w:val="00283616"/>
    <w:rsid w:val="002969B2"/>
    <w:rsid w:val="00300D93"/>
    <w:rsid w:val="003124BC"/>
    <w:rsid w:val="003206F0"/>
    <w:rsid w:val="00326890"/>
    <w:rsid w:val="00345662"/>
    <w:rsid w:val="00350491"/>
    <w:rsid w:val="00357D42"/>
    <w:rsid w:val="003806EF"/>
    <w:rsid w:val="0038477B"/>
    <w:rsid w:val="003B25FB"/>
    <w:rsid w:val="00413ECC"/>
    <w:rsid w:val="00414C60"/>
    <w:rsid w:val="0043115D"/>
    <w:rsid w:val="004537D9"/>
    <w:rsid w:val="004A18EC"/>
    <w:rsid w:val="004B7F68"/>
    <w:rsid w:val="004F21EF"/>
    <w:rsid w:val="005325D9"/>
    <w:rsid w:val="00543EC6"/>
    <w:rsid w:val="00552B0F"/>
    <w:rsid w:val="00571FFE"/>
    <w:rsid w:val="005936E0"/>
    <w:rsid w:val="005E05C3"/>
    <w:rsid w:val="006301BD"/>
    <w:rsid w:val="006416EB"/>
    <w:rsid w:val="00672F22"/>
    <w:rsid w:val="00687736"/>
    <w:rsid w:val="006A6F94"/>
    <w:rsid w:val="006A77EE"/>
    <w:rsid w:val="006D2C92"/>
    <w:rsid w:val="006E36DE"/>
    <w:rsid w:val="006E5677"/>
    <w:rsid w:val="007130BA"/>
    <w:rsid w:val="00726468"/>
    <w:rsid w:val="00744CCD"/>
    <w:rsid w:val="00753341"/>
    <w:rsid w:val="007551EA"/>
    <w:rsid w:val="0075576B"/>
    <w:rsid w:val="007752AB"/>
    <w:rsid w:val="007826E8"/>
    <w:rsid w:val="00791DFF"/>
    <w:rsid w:val="007B793B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23BA7"/>
    <w:rsid w:val="00942C77"/>
    <w:rsid w:val="009467E9"/>
    <w:rsid w:val="00954BF9"/>
    <w:rsid w:val="00961821"/>
    <w:rsid w:val="0097239D"/>
    <w:rsid w:val="00981EB4"/>
    <w:rsid w:val="00984CF4"/>
    <w:rsid w:val="009D515F"/>
    <w:rsid w:val="009D74EF"/>
    <w:rsid w:val="009F037A"/>
    <w:rsid w:val="00A23E82"/>
    <w:rsid w:val="00A44041"/>
    <w:rsid w:val="00A818C0"/>
    <w:rsid w:val="00AC301C"/>
    <w:rsid w:val="00AD2A6A"/>
    <w:rsid w:val="00AE2FEE"/>
    <w:rsid w:val="00B11B91"/>
    <w:rsid w:val="00B32953"/>
    <w:rsid w:val="00B35EE3"/>
    <w:rsid w:val="00B5440E"/>
    <w:rsid w:val="00B87A2D"/>
    <w:rsid w:val="00BA027B"/>
    <w:rsid w:val="00BA6D94"/>
    <w:rsid w:val="00BC3656"/>
    <w:rsid w:val="00BD12D8"/>
    <w:rsid w:val="00C216D8"/>
    <w:rsid w:val="00C26A92"/>
    <w:rsid w:val="00C3235D"/>
    <w:rsid w:val="00C40524"/>
    <w:rsid w:val="00C45299"/>
    <w:rsid w:val="00C46B53"/>
    <w:rsid w:val="00C47050"/>
    <w:rsid w:val="00C92194"/>
    <w:rsid w:val="00CD3D1A"/>
    <w:rsid w:val="00CD5FC2"/>
    <w:rsid w:val="00D0719A"/>
    <w:rsid w:val="00D177C6"/>
    <w:rsid w:val="00D25CB8"/>
    <w:rsid w:val="00D333E4"/>
    <w:rsid w:val="00D64274"/>
    <w:rsid w:val="00D75785"/>
    <w:rsid w:val="00D90C40"/>
    <w:rsid w:val="00D92616"/>
    <w:rsid w:val="00E039DB"/>
    <w:rsid w:val="00E400A8"/>
    <w:rsid w:val="00E6117D"/>
    <w:rsid w:val="00E62B9F"/>
    <w:rsid w:val="00E87728"/>
    <w:rsid w:val="00E92F29"/>
    <w:rsid w:val="00E95342"/>
    <w:rsid w:val="00F025E0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7</cp:revision>
  <cp:lastPrinted>2018-04-22T15:58:00Z</cp:lastPrinted>
  <dcterms:created xsi:type="dcterms:W3CDTF">2018-06-25T03:54:00Z</dcterms:created>
  <dcterms:modified xsi:type="dcterms:W3CDTF">2018-06-25T04:23:00Z</dcterms:modified>
</cp:coreProperties>
</file>